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8F5FD0">
              <w:rPr>
                <w:rFonts w:ascii="Cambria" w:hAnsi="Cambria" w:cs="Arial"/>
                <w:sz w:val="24"/>
                <w:szCs w:val="24"/>
              </w:rPr>
              <w:t xml:space="preserve">Hasičská stanice Ostrava - </w:t>
            </w:r>
            <w:proofErr w:type="spellStart"/>
            <w:r w:rsidR="008F5FD0">
              <w:rPr>
                <w:rFonts w:ascii="Cambria" w:hAnsi="Cambria" w:cs="Arial"/>
                <w:sz w:val="24"/>
                <w:szCs w:val="24"/>
              </w:rPr>
              <w:t>Muglinov</w:t>
            </w:r>
            <w:proofErr w:type="spellEnd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75" w:rsidRDefault="00B11075" w:rsidP="008714C3">
      <w:pPr>
        <w:spacing w:after="0" w:line="240" w:lineRule="auto"/>
      </w:pPr>
      <w:r>
        <w:separator/>
      </w:r>
    </w:p>
  </w:endnote>
  <w:endnote w:type="continuationSeparator" w:id="0">
    <w:p w:rsidR="00B11075" w:rsidRDefault="00B11075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8F5FD0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75" w:rsidRDefault="00B11075" w:rsidP="008714C3">
      <w:pPr>
        <w:spacing w:after="0" w:line="240" w:lineRule="auto"/>
      </w:pPr>
      <w:r>
        <w:separator/>
      </w:r>
    </w:p>
  </w:footnote>
  <w:footnote w:type="continuationSeparator" w:id="0">
    <w:p w:rsidR="00B11075" w:rsidRDefault="00B11075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8F5FD0"/>
    <w:rsid w:val="009326F5"/>
    <w:rsid w:val="009B0499"/>
    <w:rsid w:val="009C5337"/>
    <w:rsid w:val="009D3E0D"/>
    <w:rsid w:val="009F7680"/>
    <w:rsid w:val="00A76D36"/>
    <w:rsid w:val="00AA449F"/>
    <w:rsid w:val="00B11075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BEFB-B354-4F31-8A76-DF2DEE0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1</cp:revision>
  <cp:lastPrinted>2015-11-13T12:36:00Z</cp:lastPrinted>
  <dcterms:created xsi:type="dcterms:W3CDTF">2015-06-10T11:39:00Z</dcterms:created>
  <dcterms:modified xsi:type="dcterms:W3CDTF">2016-05-03T08:11:00Z</dcterms:modified>
</cp:coreProperties>
</file>